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6"/>
        <w:gridCol w:w="5098"/>
        <w:gridCol w:w="1960"/>
        <w:gridCol w:w="6394"/>
      </w:tblGrid>
      <w:tr w:rsidR="00E875BC" w:rsidRPr="0084055F">
        <w:trPr>
          <w:trHeight w:val="337"/>
          <w:tblCellSpacing w:w="0" w:type="dxa"/>
        </w:trPr>
        <w:tc>
          <w:tcPr>
            <w:tcW w:w="19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875BC" w:rsidRPr="0084055F" w:rsidRDefault="00E875BC" w:rsidP="00254CB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 SVOZU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75BC" w:rsidRPr="0084055F" w:rsidRDefault="00E875BC" w:rsidP="00EA69F9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NOVIŠTĚ KONTEJNERŮ </w:t>
            </w:r>
          </w:p>
        </w:tc>
      </w:tr>
      <w:tr w:rsidR="00E82533" w:rsidRPr="0017201D" w:rsidTr="00736EBB">
        <w:trPr>
          <w:trHeight w:val="306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55538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E82533" w:rsidRPr="00AF7725" w:rsidRDefault="001C72E3" w:rsidP="00F20E8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AF69B8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70602D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Opatovice – na návsi u </w:t>
            </w:r>
            <w:r w:rsidR="0070602D">
              <w:rPr>
                <w:rFonts w:ascii="Arial" w:hAnsi="Arial" w:cs="Arial"/>
                <w:sz w:val="18"/>
                <w:szCs w:val="18"/>
              </w:rPr>
              <w:t>hospody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CF18F0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E82533" w:rsidRPr="00775426" w:rsidRDefault="001C72E3" w:rsidP="00F20E8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AF5F8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4</w:t>
            </w:r>
            <w:r>
              <w:rPr>
                <w:rFonts w:ascii="Arial" w:hAnsi="Arial" w:cs="Arial"/>
                <w:sz w:val="18"/>
                <w:szCs w:val="18"/>
              </w:rPr>
              <w:t xml:space="preserve"> - obora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Žebrákov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č.p. 9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Pejcharů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Benetice - náves</w:t>
            </w:r>
          </w:p>
        </w:tc>
      </w:tr>
      <w:tr w:rsidR="00E82533" w:rsidRPr="0017201D" w:rsidTr="00135A05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ahrádecká ulice – u pneuservisu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– proti č.p. 965</w:t>
            </w:r>
          </w:p>
        </w:tc>
      </w:tr>
      <w:tr w:rsidR="00E82533" w:rsidRPr="0017201D" w:rsidTr="00736EBB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229, mateřská škol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Jelenova – parkoviště proti ZŠ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94767" w:rsidP="006250A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E82533" w:rsidRPr="00AF7725" w:rsidRDefault="00F20E80" w:rsidP="00F20E8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1C72E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křiž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ovatka směrem ke Kadlečkům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7955D5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E82533" w:rsidRPr="00775426" w:rsidRDefault="001C72E3" w:rsidP="00F20E8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ipnič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za hospodou na návsi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Březink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p. 62 </w:t>
            </w:r>
            <w:r w:rsidR="004410D4">
              <w:rPr>
                <w:rFonts w:ascii="Arial" w:hAnsi="Arial" w:cs="Arial"/>
                <w:sz w:val="18"/>
                <w:szCs w:val="18"/>
              </w:rPr>
              <w:t>– v kopci na plácku u SH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AF24FF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ostovice – u čp.22</w:t>
            </w:r>
          </w:p>
        </w:tc>
      </w:tr>
      <w:tr w:rsidR="00E82533" w:rsidRPr="0017201D" w:rsidTr="003143FA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14718" w:rsidP="00814718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 Tratí – č.p. 467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alostranská ulice – u parkoviště</w:t>
            </w:r>
          </w:p>
        </w:tc>
      </w:tr>
      <w:tr w:rsidR="00E82533" w:rsidRPr="0017201D" w:rsidTr="00F52B67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ázavská ulice – pod č.p. 58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ové Město –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45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0824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  <w:r w:rsidR="00B555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82533" w:rsidRPr="0084055F" w:rsidRDefault="00F20E80" w:rsidP="00F20E8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1C72E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chánov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ělí</w:t>
            </w:r>
          </w:p>
          <w:p w:rsidR="00E82533" w:rsidRPr="00775426" w:rsidRDefault="001C72E3" w:rsidP="00F20E8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ávidkovice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áves nad kulturním domem</w:t>
            </w:r>
          </w:p>
        </w:tc>
      </w:tr>
      <w:tr w:rsidR="00E82533" w:rsidRPr="0017201D" w:rsidTr="00D93954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Maria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Františkodol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u autobusové čekárny pod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30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Rozkoši u parkoviště TBS</w:t>
            </w:r>
          </w:p>
        </w:tc>
      </w:tr>
      <w:tr w:rsidR="00E82533" w:rsidRPr="0017201D" w:rsidTr="00633B3F">
        <w:trPr>
          <w:trHeight w:val="229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E82533" w:rsidRPr="0017201D">
              <w:rPr>
                <w:rFonts w:ascii="Arial" w:hAnsi="Arial" w:cs="Arial"/>
                <w:sz w:val="18"/>
                <w:szCs w:val="18"/>
              </w:rPr>
              <w:t> křižovatce Panuškova  a Vysočanská ul.</w:t>
            </w:r>
            <w:r w:rsidRPr="0017201D">
              <w:rPr>
                <w:rFonts w:ascii="Arial" w:hAnsi="Arial" w:cs="Arial"/>
                <w:sz w:val="18"/>
                <w:szCs w:val="18"/>
              </w:rPr>
              <w:t xml:space="preserve"> – u sběrného hnízd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Kolovratova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u křižovatky s Nádražní ulicí, naproti ZU</w:t>
            </w:r>
            <w:r>
              <w:rPr>
                <w:rFonts w:ascii="Arial" w:hAnsi="Arial" w:cs="Arial"/>
                <w:sz w:val="18"/>
                <w:szCs w:val="18"/>
              </w:rPr>
              <w:t>Š</w:t>
            </w:r>
          </w:p>
        </w:tc>
      </w:tr>
      <w:tr w:rsidR="00E82533" w:rsidRPr="0017201D" w:rsidTr="00D93954">
        <w:trPr>
          <w:trHeight w:val="229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ZŠ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– parkoviště před COOP - Diskont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0824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E82533" w:rsidRPr="0084055F" w:rsidRDefault="001C72E3" w:rsidP="00F20E8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D67414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Bohušice – u Špejcharu 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E82533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4942"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E82533" w:rsidRPr="00775426" w:rsidRDefault="001C72E3" w:rsidP="00F20E8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79295C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sefod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u koupaliště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orní Bohušice – náves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klářská ulice – u křižovatky s ulicí U Stromečku,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880</w:t>
            </w:r>
          </w:p>
        </w:tc>
      </w:tr>
      <w:tr w:rsidR="00E82533" w:rsidRPr="0017201D" w:rsidTr="00A30ED6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D6741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Lánecká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ulice – za bytovko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00, proti MŠ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ámecká ulice – parkoviště před vchodem do zámku</w:t>
            </w:r>
          </w:p>
        </w:tc>
      </w:tr>
      <w:tr w:rsidR="00E82533" w:rsidRPr="0017201D" w:rsidTr="00626673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Čapkova ulice – parkoviště u sokolovny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Zimní stadion – parkoviště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B55538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dělí </w:t>
            </w:r>
          </w:p>
          <w:p w:rsidR="00E82533" w:rsidRPr="0084055F" w:rsidRDefault="001C72E3" w:rsidP="00F20E8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Leštinka - náves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7B4942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ředa</w:t>
            </w:r>
          </w:p>
          <w:p w:rsidR="00B55538" w:rsidRPr="00775426" w:rsidRDefault="001C72E3" w:rsidP="00F20E8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E82533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trafostanice 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33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Mrzkovice – náves u kapličky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856BF4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uškova ulice – J.J. Staňka</w:t>
            </w:r>
            <w:r w:rsidR="00F20DDB" w:rsidRPr="0017201D">
              <w:rPr>
                <w:rFonts w:ascii="Arial" w:hAnsi="Arial" w:cs="Arial"/>
                <w:sz w:val="18"/>
                <w:szCs w:val="18"/>
              </w:rPr>
              <w:t xml:space="preserve"> – křižovatka</w:t>
            </w:r>
          </w:p>
        </w:tc>
      </w:tr>
      <w:tr w:rsidR="00E82533" w:rsidRPr="0017201D" w:rsidTr="006E2118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Sázavská č. 921 u kontejnerů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huš</w:t>
            </w:r>
            <w:r w:rsidRPr="0017201D">
              <w:rPr>
                <w:rFonts w:ascii="Arial" w:hAnsi="Arial" w:cs="Arial"/>
                <w:sz w:val="18"/>
                <w:szCs w:val="18"/>
              </w:rPr>
              <w:t>ického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rybníka – u křižovatky B. Němcové, Na Hrázi, Krátká</w:t>
            </w:r>
          </w:p>
        </w:tc>
      </w:tr>
      <w:tr w:rsidR="00E82533" w:rsidRPr="0017201D" w:rsidTr="000459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E82533" w:rsidRPr="0084055F" w:rsidRDefault="00E82533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Pr="0017201D" w:rsidRDefault="00E82533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Komenského – parkoviště u hřbitova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82533" w:rsidRPr="0084055F" w:rsidRDefault="00E82533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82533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Bra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950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55538" w:rsidRDefault="00DA5284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terý</w:t>
            </w:r>
          </w:p>
          <w:p w:rsidR="00F20DDB" w:rsidRPr="0084055F" w:rsidRDefault="001C72E3" w:rsidP="00F20E80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F20DDB" w:rsidRPr="0084055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Hor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56BF4">
              <w:rPr>
                <w:rFonts w:ascii="Arial" w:hAnsi="Arial" w:cs="Arial"/>
                <w:sz w:val="18"/>
                <w:szCs w:val="18"/>
              </w:rPr>
              <w:t>u sběrného hnízda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55538" w:rsidRDefault="00876BFD" w:rsidP="00EC5561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tvrtek</w:t>
            </w:r>
          </w:p>
          <w:p w:rsidR="00F20DDB" w:rsidRPr="00775426" w:rsidRDefault="001C72E3" w:rsidP="00F20E80">
            <w:pPr>
              <w:spacing w:after="0" w:line="36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606CF6">
              <w:rPr>
                <w:rFonts w:ascii="Arial" w:hAnsi="Arial" w:cs="Arial"/>
                <w:b/>
                <w:bCs/>
                <w:sz w:val="18"/>
                <w:szCs w:val="18"/>
              </w:rPr>
              <w:t>.10.</w:t>
            </w:r>
            <w:r w:rsidR="00F20DDB" w:rsidRPr="0077542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F20E8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d Cihelno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za křižovatkou s Havířskou ul., slepá ulice nad hřbitovem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Dlužiny</w:t>
            </w:r>
            <w:proofErr w:type="spellEnd"/>
            <w:r w:rsidRPr="0017201D">
              <w:rPr>
                <w:rFonts w:ascii="Arial" w:hAnsi="Arial" w:cs="Arial"/>
                <w:sz w:val="18"/>
                <w:szCs w:val="18"/>
              </w:rPr>
              <w:t xml:space="preserve"> – na návsi u rybníka</w:t>
            </w:r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H</w:t>
            </w:r>
            <w:r w:rsidR="00856BF4">
              <w:rPr>
                <w:rFonts w:ascii="Arial" w:hAnsi="Arial" w:cs="Arial"/>
                <w:sz w:val="18"/>
                <w:szCs w:val="18"/>
              </w:rPr>
              <w:t xml:space="preserve">avlíčkova – </w:t>
            </w:r>
            <w:r w:rsidRPr="0017201D">
              <w:rPr>
                <w:rFonts w:ascii="Arial" w:hAnsi="Arial" w:cs="Arial"/>
                <w:sz w:val="18"/>
                <w:szCs w:val="18"/>
              </w:rPr>
              <w:t>u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717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Nádražní ulice – u </w:t>
            </w:r>
            <w:proofErr w:type="spellStart"/>
            <w:r w:rsidRPr="0017201D">
              <w:rPr>
                <w:rFonts w:ascii="Arial" w:hAnsi="Arial" w:cs="Arial"/>
                <w:sz w:val="18"/>
                <w:szCs w:val="18"/>
              </w:rPr>
              <w:t>ZEMOSu</w:t>
            </w:r>
            <w:proofErr w:type="spellEnd"/>
          </w:p>
        </w:tc>
        <w:tc>
          <w:tcPr>
            <w:tcW w:w="1980" w:type="dxa"/>
            <w:vMerge/>
            <w:tcBorders>
              <w:left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 xml:space="preserve">Dolní ulice – za tržnicí, parkoviště </w:t>
            </w:r>
          </w:p>
        </w:tc>
      </w:tr>
      <w:tr w:rsidR="00F20DDB" w:rsidRPr="0017201D" w:rsidTr="00F10EF9">
        <w:trPr>
          <w:trHeight w:val="360"/>
          <w:tblCellSpacing w:w="0" w:type="dxa"/>
        </w:trPr>
        <w:tc>
          <w:tcPr>
            <w:tcW w:w="1995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F20DDB" w:rsidRPr="0084055F" w:rsidRDefault="00F20DDB" w:rsidP="006250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Na Sídlišti – pod tratí vedle č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201D">
              <w:rPr>
                <w:rFonts w:ascii="Arial" w:hAnsi="Arial" w:cs="Arial"/>
                <w:sz w:val="18"/>
                <w:szCs w:val="18"/>
              </w:rPr>
              <w:t>p. 594</w:t>
            </w:r>
          </w:p>
        </w:tc>
        <w:tc>
          <w:tcPr>
            <w:tcW w:w="1980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F20DDB" w:rsidRPr="0084055F" w:rsidRDefault="00F20DDB" w:rsidP="003C48DC">
            <w:pPr>
              <w:spacing w:after="0" w:line="3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DDB" w:rsidRPr="0017201D" w:rsidRDefault="00F20DDB" w:rsidP="006250A0">
            <w:pPr>
              <w:spacing w:after="0" w:line="360" w:lineRule="atLeast"/>
              <w:rPr>
                <w:rFonts w:ascii="Arial" w:hAnsi="Arial" w:cs="Arial"/>
                <w:sz w:val="18"/>
                <w:szCs w:val="18"/>
              </w:rPr>
            </w:pPr>
            <w:r w:rsidRPr="0017201D">
              <w:rPr>
                <w:rFonts w:ascii="Arial" w:hAnsi="Arial" w:cs="Arial"/>
                <w:sz w:val="18"/>
                <w:szCs w:val="18"/>
              </w:rPr>
              <w:t>U Dílen</w:t>
            </w:r>
          </w:p>
        </w:tc>
      </w:tr>
    </w:tbl>
    <w:p w:rsidR="00E875BC" w:rsidRPr="0084055F" w:rsidRDefault="00E875BC">
      <w:pPr>
        <w:rPr>
          <w:sz w:val="18"/>
          <w:szCs w:val="18"/>
        </w:rPr>
      </w:pPr>
    </w:p>
    <w:sectPr w:rsidR="00E875BC" w:rsidRPr="0084055F" w:rsidSect="00106238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D2"/>
    <w:multiLevelType w:val="multilevel"/>
    <w:tmpl w:val="60F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75D963F6"/>
    <w:multiLevelType w:val="multilevel"/>
    <w:tmpl w:val="39AE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78FA68E5"/>
    <w:multiLevelType w:val="multilevel"/>
    <w:tmpl w:val="EF46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7F1B7606"/>
    <w:multiLevelType w:val="multilevel"/>
    <w:tmpl w:val="2F2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23"/>
    <w:rsid w:val="0005093D"/>
    <w:rsid w:val="000571B3"/>
    <w:rsid w:val="00082484"/>
    <w:rsid w:val="00084732"/>
    <w:rsid w:val="000A3B4A"/>
    <w:rsid w:val="000D3569"/>
    <w:rsid w:val="000F199C"/>
    <w:rsid w:val="00106238"/>
    <w:rsid w:val="00132C02"/>
    <w:rsid w:val="00153F83"/>
    <w:rsid w:val="0017201D"/>
    <w:rsid w:val="001B58CA"/>
    <w:rsid w:val="001C72E3"/>
    <w:rsid w:val="0020542B"/>
    <w:rsid w:val="00254CBC"/>
    <w:rsid w:val="00274873"/>
    <w:rsid w:val="00296E89"/>
    <w:rsid w:val="002B2BC0"/>
    <w:rsid w:val="00300C20"/>
    <w:rsid w:val="00304C4D"/>
    <w:rsid w:val="0039486E"/>
    <w:rsid w:val="003B1D95"/>
    <w:rsid w:val="003C48DC"/>
    <w:rsid w:val="003D07D9"/>
    <w:rsid w:val="004410D4"/>
    <w:rsid w:val="00450C23"/>
    <w:rsid w:val="00465435"/>
    <w:rsid w:val="004A7266"/>
    <w:rsid w:val="004B3A55"/>
    <w:rsid w:val="004D35C3"/>
    <w:rsid w:val="00514016"/>
    <w:rsid w:val="005335E4"/>
    <w:rsid w:val="00547419"/>
    <w:rsid w:val="0054795E"/>
    <w:rsid w:val="00572542"/>
    <w:rsid w:val="005726C7"/>
    <w:rsid w:val="005B2C52"/>
    <w:rsid w:val="0060070C"/>
    <w:rsid w:val="00606CF6"/>
    <w:rsid w:val="006250A0"/>
    <w:rsid w:val="006339F9"/>
    <w:rsid w:val="00646016"/>
    <w:rsid w:val="00652AF7"/>
    <w:rsid w:val="006A40FF"/>
    <w:rsid w:val="006B613B"/>
    <w:rsid w:val="006F0D18"/>
    <w:rsid w:val="006F5CA1"/>
    <w:rsid w:val="00702607"/>
    <w:rsid w:val="0070602D"/>
    <w:rsid w:val="00741C8E"/>
    <w:rsid w:val="00756BB5"/>
    <w:rsid w:val="00765A74"/>
    <w:rsid w:val="00771321"/>
    <w:rsid w:val="00775426"/>
    <w:rsid w:val="00785D2B"/>
    <w:rsid w:val="0079295C"/>
    <w:rsid w:val="007955D5"/>
    <w:rsid w:val="007B4942"/>
    <w:rsid w:val="007F76D9"/>
    <w:rsid w:val="008101D4"/>
    <w:rsid w:val="00814718"/>
    <w:rsid w:val="0084055F"/>
    <w:rsid w:val="00853D9B"/>
    <w:rsid w:val="00856BF4"/>
    <w:rsid w:val="00876BFD"/>
    <w:rsid w:val="008F4F20"/>
    <w:rsid w:val="00994787"/>
    <w:rsid w:val="009E2030"/>
    <w:rsid w:val="009F5083"/>
    <w:rsid w:val="00A039E9"/>
    <w:rsid w:val="00A31F9C"/>
    <w:rsid w:val="00A62C48"/>
    <w:rsid w:val="00A665FD"/>
    <w:rsid w:val="00AA45A7"/>
    <w:rsid w:val="00AB1123"/>
    <w:rsid w:val="00AF24FF"/>
    <w:rsid w:val="00AF5F8C"/>
    <w:rsid w:val="00AF69B8"/>
    <w:rsid w:val="00AF7725"/>
    <w:rsid w:val="00B03FB1"/>
    <w:rsid w:val="00B04848"/>
    <w:rsid w:val="00B06F90"/>
    <w:rsid w:val="00B35C8A"/>
    <w:rsid w:val="00B55538"/>
    <w:rsid w:val="00B81630"/>
    <w:rsid w:val="00B854E3"/>
    <w:rsid w:val="00B94767"/>
    <w:rsid w:val="00BB4A23"/>
    <w:rsid w:val="00BD7118"/>
    <w:rsid w:val="00C453AF"/>
    <w:rsid w:val="00C54773"/>
    <w:rsid w:val="00C67DEA"/>
    <w:rsid w:val="00C8631E"/>
    <w:rsid w:val="00CF0A9E"/>
    <w:rsid w:val="00CF18F0"/>
    <w:rsid w:val="00CF39FE"/>
    <w:rsid w:val="00D53E1B"/>
    <w:rsid w:val="00D67414"/>
    <w:rsid w:val="00DA5284"/>
    <w:rsid w:val="00DB2DDA"/>
    <w:rsid w:val="00DB50ED"/>
    <w:rsid w:val="00DC692B"/>
    <w:rsid w:val="00DD66F2"/>
    <w:rsid w:val="00E03237"/>
    <w:rsid w:val="00E14916"/>
    <w:rsid w:val="00E81B40"/>
    <w:rsid w:val="00E82533"/>
    <w:rsid w:val="00E841F3"/>
    <w:rsid w:val="00E875BC"/>
    <w:rsid w:val="00E939EA"/>
    <w:rsid w:val="00EA69F9"/>
    <w:rsid w:val="00EC4C75"/>
    <w:rsid w:val="00EC5561"/>
    <w:rsid w:val="00EF2E58"/>
    <w:rsid w:val="00F04CD8"/>
    <w:rsid w:val="00F20DDB"/>
    <w:rsid w:val="00F20E80"/>
    <w:rsid w:val="00F41AF3"/>
    <w:rsid w:val="00F6292A"/>
    <w:rsid w:val="00F776A2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2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7D9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"/>
    <w:link w:val="Nadpis1Char"/>
    <w:uiPriority w:val="99"/>
    <w:qFormat/>
    <w:rsid w:val="00853D9B"/>
    <w:pPr>
      <w:spacing w:after="120" w:line="240" w:lineRule="auto"/>
      <w:outlineLvl w:val="0"/>
    </w:pPr>
    <w:rPr>
      <w:b/>
      <w:bCs/>
      <w:color w:val="000000"/>
      <w:kern w:val="36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3D9B"/>
    <w:rPr>
      <w:rFonts w:ascii="Times New Roman" w:hAnsi="Times New Roman" w:cs="Times New Roman"/>
      <w:b/>
      <w:bCs/>
      <w:color w:val="000000"/>
      <w:kern w:val="36"/>
      <w:sz w:val="38"/>
      <w:szCs w:val="3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62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7C7C7"/>
            <w:bottom w:val="none" w:sz="0" w:space="0" w:color="auto"/>
            <w:right w:val="single" w:sz="36" w:space="0" w:color="C7C7C7"/>
          </w:divBdr>
          <w:divsChild>
            <w:div w:id="193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7C7"/>
                <w:right w:val="none" w:sz="0" w:space="0" w:color="auto"/>
              </w:divBdr>
              <w:divsChild>
                <w:div w:id="1933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FFFF"/>
                    <w:right w:val="none" w:sz="0" w:space="0" w:color="auto"/>
                  </w:divBdr>
                  <w:divsChild>
                    <w:div w:id="19337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6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FA3B-83CB-405F-9880-37DAE4EC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OBJEMNÝCH A NEBEZPEČNÝCH ODPADŮ</vt:lpstr>
    </vt:vector>
  </TitlesOfParts>
  <Company>ATC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OBJEMNÝCH A NEBEZPEČNÝCH ODPADŮ</dc:title>
  <dc:creator>pc</dc:creator>
  <cp:lastModifiedBy>Ing. Pavel Proněk</cp:lastModifiedBy>
  <cp:revision>2</cp:revision>
  <cp:lastPrinted>2019-09-10T12:04:00Z</cp:lastPrinted>
  <dcterms:created xsi:type="dcterms:W3CDTF">2020-09-03T11:10:00Z</dcterms:created>
  <dcterms:modified xsi:type="dcterms:W3CDTF">2020-09-03T11:10:00Z</dcterms:modified>
</cp:coreProperties>
</file>